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D309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2C8CDD08" w14:textId="77777777" w:rsidR="00B80EE0" w:rsidRPr="00161B4D" w:rsidRDefault="00000000" w:rsidP="00B80EE0">
      <w:pPr>
        <w:rPr>
          <w:b/>
          <w:szCs w:val="22"/>
          <w:u w:val="single"/>
        </w:rPr>
      </w:pPr>
      <w:r w:rsidRPr="00161B4D">
        <w:rPr>
          <w:b/>
          <w:szCs w:val="22"/>
          <w:u w:val="single"/>
        </w:rPr>
        <w:t>ANNEX 4</w:t>
      </w:r>
    </w:p>
    <w:p w14:paraId="5854838A" w14:textId="77777777" w:rsidR="00161B4D" w:rsidRPr="00245720" w:rsidRDefault="00161B4D" w:rsidP="00B80EE0">
      <w:pPr>
        <w:rPr>
          <w:b/>
          <w:sz w:val="20"/>
          <w:u w:val="single"/>
        </w:rPr>
      </w:pPr>
    </w:p>
    <w:p w14:paraId="330850CD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17B52EF8" w14:textId="77777777" w:rsidR="00161B4D" w:rsidRPr="00245720" w:rsidRDefault="00161B4D" w:rsidP="00161B4D">
      <w:pPr>
        <w:rPr>
          <w:b/>
          <w:sz w:val="20"/>
          <w:u w:val="single"/>
        </w:rPr>
      </w:pPr>
      <w:r w:rsidRPr="008D0080">
        <w:rPr>
          <w:rFonts w:cs="Arial"/>
          <w:b/>
          <w:bCs/>
          <w:spacing w:val="-2"/>
        </w:rPr>
        <w:t xml:space="preserve">MODEL D’OFERTA GENERAL </w:t>
      </w:r>
    </w:p>
    <w:p w14:paraId="1CD7B105" w14:textId="77777777" w:rsidR="00161B4D" w:rsidRDefault="00161B4D" w:rsidP="00161B4D">
      <w:pPr>
        <w:rPr>
          <w:rFonts w:cs="Arial"/>
          <w:color w:val="000000"/>
          <w:spacing w:val="-2"/>
          <w:sz w:val="20"/>
        </w:rPr>
      </w:pPr>
    </w:p>
    <w:p w14:paraId="19AEC6E3" w14:textId="223C0324" w:rsidR="00161B4D" w:rsidRPr="003174EA" w:rsidRDefault="00161B4D" w:rsidP="00161B4D">
      <w:pPr>
        <w:rPr>
          <w:rFonts w:cs="Arial"/>
          <w:b/>
          <w:sz w:val="21"/>
          <w:szCs w:val="21"/>
        </w:rPr>
      </w:pPr>
      <w:r w:rsidRPr="008D0080">
        <w:rPr>
          <w:rFonts w:cs="Arial"/>
          <w:b/>
          <w:szCs w:val="22"/>
        </w:rPr>
        <w:t>Del contracte de serveis anomenat “</w:t>
      </w:r>
      <w:r w:rsidR="00C03058">
        <w:rPr>
          <w:rFonts w:cs="Arial"/>
          <w:b/>
          <w:szCs w:val="22"/>
        </w:rPr>
        <w:t>Servei de t</w:t>
      </w:r>
      <w:r w:rsidRPr="00895FB2">
        <w:rPr>
          <w:rFonts w:cs="Arial"/>
          <w:b/>
          <w:szCs w:val="22"/>
        </w:rPr>
        <w:t>ractament arxivístic de la documentació del fons administratiu de l’Ajuntament de Sabadell”.</w:t>
      </w:r>
    </w:p>
    <w:p w14:paraId="6110C389" w14:textId="77777777" w:rsidR="00161B4D" w:rsidRPr="008D0080" w:rsidRDefault="00161B4D" w:rsidP="00161B4D">
      <w:pPr>
        <w:spacing w:before="120" w:after="120" w:line="288" w:lineRule="auto"/>
        <w:rPr>
          <w:rFonts w:cs="Arial"/>
          <w:b/>
          <w:bCs/>
          <w:spacing w:val="-2"/>
        </w:rPr>
      </w:pPr>
      <w:r>
        <w:rPr>
          <w:rFonts w:cs="Arial"/>
          <w:b/>
          <w:szCs w:val="22"/>
        </w:rPr>
        <w:t xml:space="preserve"> </w:t>
      </w:r>
    </w:p>
    <w:p w14:paraId="5B2A4D23" w14:textId="72FE5ECD" w:rsidR="00161B4D" w:rsidRPr="00895FB2" w:rsidRDefault="00161B4D" w:rsidP="00161B4D">
      <w:pPr>
        <w:rPr>
          <w:rFonts w:cs="Arial"/>
          <w:b/>
          <w:sz w:val="21"/>
          <w:szCs w:val="21"/>
        </w:rPr>
      </w:pPr>
      <w:r w:rsidRPr="008D0080">
        <w:rPr>
          <w:rFonts w:cs="Arial"/>
          <w:sz w:val="20"/>
        </w:rPr>
        <w:t xml:space="preserve">En/na.......................................amb NIF.........................,en qualitat de.....................................i en nom i representació de la societat........................................................................................., amb CIF ............................ i domiciliada a ............................................................................, segons escriptura pública autoritzada davant Notari/a.........................................................., en data...........................i amb número de protocol..............................................................., assabentat de l’anunci publicat en data..............................en el perfil del contractant de l’Ajuntament de Sabadell i de les condicions i requisits que s’exigeixen per a l’adjudicació del contracte de serveis anomenat </w:t>
      </w:r>
      <w:bookmarkStart w:id="0" w:name="_Hlk170481716"/>
      <w:r w:rsidRPr="008D0080">
        <w:rPr>
          <w:rFonts w:cs="Arial"/>
          <w:b/>
          <w:bCs/>
          <w:iCs/>
          <w:sz w:val="20"/>
          <w:lang w:val="es-ES"/>
        </w:rPr>
        <w:t>“</w:t>
      </w:r>
      <w:r w:rsidR="0021575C" w:rsidRPr="002335C8">
        <w:rPr>
          <w:rFonts w:cs="Arial"/>
          <w:b/>
          <w:color w:val="000000"/>
          <w:sz w:val="21"/>
          <w:szCs w:val="21"/>
        </w:rPr>
        <w:t>Servei de</w:t>
      </w:r>
      <w:r w:rsidR="0021575C" w:rsidRPr="00240AAE">
        <w:rPr>
          <w:rFonts w:cs="Arial"/>
          <w:b/>
          <w:bCs/>
          <w:iCs/>
          <w:sz w:val="20"/>
        </w:rPr>
        <w:t xml:space="preserve"> t</w:t>
      </w:r>
      <w:r w:rsidRPr="00240AAE">
        <w:rPr>
          <w:rFonts w:cs="Arial"/>
          <w:b/>
          <w:color w:val="000000"/>
          <w:sz w:val="21"/>
          <w:szCs w:val="21"/>
        </w:rPr>
        <w:t>ractament</w:t>
      </w:r>
      <w:r w:rsidRPr="003174EA">
        <w:rPr>
          <w:rFonts w:cs="Arial"/>
          <w:b/>
          <w:color w:val="000000"/>
          <w:sz w:val="21"/>
          <w:szCs w:val="21"/>
        </w:rPr>
        <w:t xml:space="preserve"> arxivístic de la documentació del fons administratiu de l’Ajuntament de Sabadell</w:t>
      </w:r>
      <w:r w:rsidRPr="003174EA">
        <w:rPr>
          <w:rFonts w:cs="Arial"/>
          <w:b/>
          <w:sz w:val="21"/>
          <w:szCs w:val="21"/>
        </w:rPr>
        <w:t>”</w:t>
      </w:r>
      <w:bookmarkEnd w:id="0"/>
      <w:r>
        <w:rPr>
          <w:rFonts w:cs="Arial"/>
          <w:b/>
          <w:sz w:val="21"/>
          <w:szCs w:val="21"/>
        </w:rPr>
        <w:t xml:space="preserve"> </w:t>
      </w:r>
      <w:r w:rsidRPr="008D0080">
        <w:rPr>
          <w:rFonts w:cs="Arial"/>
          <w:spacing w:val="-2"/>
          <w:sz w:val="20"/>
        </w:rPr>
        <w:t xml:space="preserve"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 </w:t>
      </w:r>
    </w:p>
    <w:p w14:paraId="00DE26EA" w14:textId="77777777" w:rsidR="00161B4D" w:rsidRPr="008D0080" w:rsidRDefault="00161B4D" w:rsidP="00161B4D">
      <w:pPr>
        <w:autoSpaceDE w:val="0"/>
        <w:autoSpaceDN w:val="0"/>
        <w:adjustRightInd w:val="0"/>
        <w:rPr>
          <w:rFonts w:cs="Arial"/>
          <w:sz w:val="20"/>
        </w:rPr>
      </w:pPr>
    </w:p>
    <w:p w14:paraId="65878166" w14:textId="058E1CED" w:rsidR="00161B4D" w:rsidRPr="008D0080" w:rsidRDefault="00161B4D" w:rsidP="00161B4D">
      <w:pPr>
        <w:rPr>
          <w:rFonts w:cs="Arial"/>
          <w:spacing w:val="-2"/>
          <w:sz w:val="20"/>
        </w:rPr>
      </w:pPr>
      <w:r w:rsidRPr="008D0080">
        <w:rPr>
          <w:rFonts w:cs="Arial"/>
          <w:spacing w:val="-2"/>
          <w:sz w:val="20"/>
        </w:rPr>
        <w:t>En relació als de criteris d’avaluació objectiva que preveu el Plec de clàusules administratives particulars</w:t>
      </w:r>
      <w:r w:rsidR="00D11D46">
        <w:rPr>
          <w:rFonts w:cs="Arial"/>
          <w:spacing w:val="-2"/>
          <w:sz w:val="20"/>
        </w:rPr>
        <w:t xml:space="preserve"> </w:t>
      </w:r>
      <w:r w:rsidR="00D11D46" w:rsidRPr="00D11D46">
        <w:rPr>
          <w:rFonts w:cs="Arial"/>
          <w:b/>
          <w:bCs/>
          <w:i/>
          <w:iCs/>
          <w:spacing w:val="-2"/>
          <w:sz w:val="20"/>
        </w:rPr>
        <w:t>(Veure clàusula AA del Quadre Resum)</w:t>
      </w:r>
      <w:r w:rsidRPr="008D0080">
        <w:rPr>
          <w:rFonts w:cs="Arial"/>
          <w:spacing w:val="-2"/>
          <w:sz w:val="20"/>
        </w:rPr>
        <w:t xml:space="preserve"> fa constar que l’oferta presentada es desglossa conforme el següent:</w:t>
      </w:r>
    </w:p>
    <w:p w14:paraId="1A7C0E35" w14:textId="77777777" w:rsidR="00161B4D" w:rsidRPr="008D0080" w:rsidRDefault="00161B4D" w:rsidP="00161B4D">
      <w:pPr>
        <w:rPr>
          <w:rFonts w:cs="Arial"/>
          <w:spacing w:val="-2"/>
          <w:sz w:val="20"/>
        </w:rPr>
      </w:pPr>
    </w:p>
    <w:p w14:paraId="2439D8A1" w14:textId="77777777" w:rsidR="00161B4D" w:rsidRPr="008D0080" w:rsidRDefault="00161B4D" w:rsidP="00161B4D">
      <w:pPr>
        <w:rPr>
          <w:rFonts w:cs="Arial"/>
          <w:spacing w:val="-2"/>
          <w:sz w:val="20"/>
        </w:rPr>
      </w:pPr>
    </w:p>
    <w:p w14:paraId="5A385601" w14:textId="584AFFA2" w:rsidR="00161B4D" w:rsidRPr="0061342E" w:rsidRDefault="00161B4D" w:rsidP="00161B4D">
      <w:pPr>
        <w:rPr>
          <w:rFonts w:cs="Arial"/>
          <w:b/>
          <w:bCs/>
          <w:i/>
          <w:iCs/>
          <w:sz w:val="21"/>
          <w:szCs w:val="21"/>
        </w:rPr>
      </w:pPr>
      <w:r w:rsidRPr="0061342E">
        <w:rPr>
          <w:rFonts w:cs="Arial"/>
          <w:b/>
          <w:bCs/>
          <w:i/>
          <w:iCs/>
          <w:sz w:val="21"/>
          <w:szCs w:val="21"/>
        </w:rPr>
        <w:t xml:space="preserve">Criteri 1. </w:t>
      </w:r>
      <w:r w:rsidR="00240AAE">
        <w:rPr>
          <w:rFonts w:cs="Arial"/>
          <w:b/>
          <w:bCs/>
          <w:i/>
          <w:iCs/>
          <w:sz w:val="21"/>
          <w:szCs w:val="21"/>
        </w:rPr>
        <w:t>Millora del p</w:t>
      </w:r>
      <w:r w:rsidRPr="0061342E">
        <w:rPr>
          <w:rFonts w:cs="Arial"/>
          <w:b/>
          <w:bCs/>
          <w:i/>
          <w:iCs/>
          <w:sz w:val="21"/>
          <w:szCs w:val="21"/>
        </w:rPr>
        <w:t>reu del contracte</w:t>
      </w:r>
      <w:r w:rsidR="007949B5">
        <w:rPr>
          <w:rFonts w:cs="Arial"/>
          <w:b/>
          <w:bCs/>
          <w:i/>
          <w:iCs/>
          <w:sz w:val="21"/>
          <w:szCs w:val="21"/>
        </w:rPr>
        <w:t>:</w:t>
      </w:r>
      <w:r w:rsidRPr="0061342E">
        <w:rPr>
          <w:rFonts w:cs="Arial"/>
          <w:b/>
          <w:bCs/>
          <w:i/>
          <w:iCs/>
          <w:sz w:val="21"/>
          <w:szCs w:val="21"/>
        </w:rPr>
        <w:t xml:space="preserve"> </w:t>
      </w:r>
    </w:p>
    <w:p w14:paraId="3E484313" w14:textId="77777777" w:rsidR="00161B4D" w:rsidRPr="008D0080" w:rsidRDefault="00161B4D" w:rsidP="00161B4D">
      <w:pPr>
        <w:rPr>
          <w:rFonts w:cs="Arial"/>
          <w:spacing w:val="-2"/>
          <w:sz w:val="20"/>
        </w:rPr>
      </w:pPr>
    </w:p>
    <w:p w14:paraId="79B271F3" w14:textId="77777777" w:rsidR="00161B4D" w:rsidRDefault="00161B4D" w:rsidP="00161B4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tbl>
      <w:tblPr>
        <w:tblW w:w="82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756"/>
        <w:gridCol w:w="2008"/>
        <w:gridCol w:w="1985"/>
      </w:tblGrid>
      <w:tr w:rsidR="00161B4D" w:rsidRPr="008D0080" w14:paraId="28AF8C4E" w14:textId="77777777" w:rsidTr="00080B41">
        <w:trPr>
          <w:trHeight w:val="127"/>
        </w:trPr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2FCF" w14:textId="77777777" w:rsidR="00161B4D" w:rsidRPr="008D0080" w:rsidRDefault="00161B4D" w:rsidP="00080B41">
            <w:pPr>
              <w:rPr>
                <w:color w:val="000000"/>
                <w:sz w:val="20"/>
              </w:rPr>
            </w:pPr>
            <w:r w:rsidRPr="008D0080">
              <w:rPr>
                <w:color w:val="000000"/>
                <w:sz w:val="20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E9DFA5B" w14:textId="77777777" w:rsidR="00161B4D" w:rsidRPr="008D0080" w:rsidRDefault="00161B4D" w:rsidP="00080B41">
            <w:pPr>
              <w:jc w:val="right"/>
              <w:rPr>
                <w:rFonts w:cs="Arial"/>
                <w:b/>
                <w:bCs/>
                <w:color w:val="FFFFFF"/>
                <w:sz w:val="20"/>
              </w:rPr>
            </w:pPr>
            <w:r w:rsidRPr="008D0080">
              <w:rPr>
                <w:rFonts w:cs="Arial"/>
                <w:b/>
                <w:bCs/>
                <w:color w:val="FFFFFF"/>
                <w:sz w:val="20"/>
              </w:rPr>
              <w:t>Base imposable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D9A4CF4" w14:textId="77777777" w:rsidR="00161B4D" w:rsidRPr="008D0080" w:rsidRDefault="00161B4D" w:rsidP="00080B41">
            <w:pPr>
              <w:jc w:val="right"/>
              <w:rPr>
                <w:rFonts w:cs="Arial"/>
                <w:b/>
                <w:bCs/>
                <w:color w:val="FFFFFF"/>
                <w:sz w:val="20"/>
              </w:rPr>
            </w:pPr>
            <w:r w:rsidRPr="008D0080">
              <w:rPr>
                <w:rFonts w:cs="Arial"/>
                <w:b/>
                <w:bCs/>
                <w:color w:val="FFFFFF"/>
                <w:sz w:val="20"/>
              </w:rPr>
              <w:t>IVA (21%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386E297" w14:textId="77777777" w:rsidR="00161B4D" w:rsidRPr="008D0080" w:rsidRDefault="00161B4D" w:rsidP="00080B41">
            <w:pPr>
              <w:jc w:val="right"/>
              <w:rPr>
                <w:rFonts w:cs="Arial"/>
                <w:b/>
                <w:bCs/>
                <w:color w:val="FFFFFF"/>
                <w:sz w:val="20"/>
              </w:rPr>
            </w:pPr>
            <w:r w:rsidRPr="008D0080">
              <w:rPr>
                <w:rFonts w:cs="Arial"/>
                <w:b/>
                <w:bCs/>
                <w:color w:val="FFFFFF"/>
                <w:sz w:val="20"/>
              </w:rPr>
              <w:t xml:space="preserve">Preu </w:t>
            </w:r>
            <w:r>
              <w:rPr>
                <w:rFonts w:cs="Arial"/>
                <w:b/>
                <w:bCs/>
                <w:color w:val="FFFFFF"/>
                <w:sz w:val="20"/>
              </w:rPr>
              <w:t>Total</w:t>
            </w:r>
          </w:p>
        </w:tc>
      </w:tr>
      <w:tr w:rsidR="00161B4D" w:rsidRPr="008D0080" w14:paraId="7DA07A29" w14:textId="77777777" w:rsidTr="00080B41">
        <w:trPr>
          <w:trHeight w:val="870"/>
        </w:trPr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1A650D1" w14:textId="77777777" w:rsidR="00161B4D" w:rsidRPr="008D0080" w:rsidRDefault="00161B4D" w:rsidP="00080B41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PREU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762E1" w14:textId="77777777" w:rsidR="00161B4D" w:rsidRPr="008D0080" w:rsidRDefault="00161B4D" w:rsidP="00080B4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91C71" w14:textId="77777777" w:rsidR="00161B4D" w:rsidRPr="008D0080" w:rsidRDefault="00161B4D" w:rsidP="00080B4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F890" w14:textId="77777777" w:rsidR="00161B4D" w:rsidRPr="008D0080" w:rsidRDefault="00161B4D" w:rsidP="00080B4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9FF7E23" w14:textId="77777777" w:rsidR="00161B4D" w:rsidRPr="008D0080" w:rsidRDefault="00161B4D" w:rsidP="00161B4D">
      <w:pPr>
        <w:rPr>
          <w:rFonts w:cs="Arial"/>
          <w:color w:val="FF0000"/>
          <w:sz w:val="20"/>
          <w:u w:val="single"/>
        </w:rPr>
      </w:pPr>
    </w:p>
    <w:p w14:paraId="0996F1AA" w14:textId="2BE4A6DF" w:rsidR="00161B4D" w:rsidRDefault="00161B4D" w:rsidP="00161B4D">
      <w:pPr>
        <w:rPr>
          <w:rFonts w:cs="Arial"/>
          <w:sz w:val="20"/>
        </w:rPr>
      </w:pPr>
      <w:r w:rsidRPr="008D0080">
        <w:rPr>
          <w:rFonts w:cs="Arial"/>
          <w:sz w:val="20"/>
        </w:rPr>
        <w:t>L</w:t>
      </w:r>
      <w:r w:rsidR="00292C77">
        <w:rPr>
          <w:rFonts w:cs="Arial"/>
          <w:sz w:val="20"/>
        </w:rPr>
        <w:t>’</w:t>
      </w:r>
      <w:r w:rsidRPr="008D0080">
        <w:rPr>
          <w:rFonts w:cs="Arial"/>
          <w:sz w:val="20"/>
        </w:rPr>
        <w:t>oferta econòmica de l’empresa s’haurà d’indicar en el seu preu total, amb el corresponent desglossament de l’IVA.</w:t>
      </w:r>
    </w:p>
    <w:p w14:paraId="7EC1BE47" w14:textId="77777777" w:rsidR="00161B4D" w:rsidRDefault="00161B4D" w:rsidP="00161B4D">
      <w:pPr>
        <w:rPr>
          <w:rFonts w:cs="Arial"/>
          <w:sz w:val="20"/>
        </w:rPr>
      </w:pPr>
    </w:p>
    <w:p w14:paraId="69AD9A7C" w14:textId="6FD928D2" w:rsidR="00161B4D" w:rsidRDefault="00161B4D" w:rsidP="00161B4D">
      <w:pPr>
        <w:rPr>
          <w:rFonts w:cs="Arial"/>
          <w:b/>
          <w:bCs/>
          <w:color w:val="000000"/>
          <w:sz w:val="18"/>
          <w:szCs w:val="18"/>
          <w:lang w:val="es-ES"/>
        </w:rPr>
      </w:pPr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IMPORTANT: </w:t>
      </w:r>
      <w:r w:rsidR="007949B5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e</w:t>
      </w:r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n </w:t>
      </w:r>
      <w:proofErr w:type="spellStart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cas</w:t>
      </w:r>
      <w:proofErr w:type="spellEnd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de no </w:t>
      </w:r>
      <w:proofErr w:type="spellStart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fer</w:t>
      </w:r>
      <w:proofErr w:type="spellEnd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cap</w:t>
      </w:r>
      <w:proofErr w:type="spellEnd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rebaixa</w:t>
      </w:r>
      <w:proofErr w:type="spellEnd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respecte el </w:t>
      </w:r>
      <w:proofErr w:type="spellStart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pressupost</w:t>
      </w:r>
      <w:proofErr w:type="spellEnd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base de </w:t>
      </w:r>
      <w:proofErr w:type="spellStart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licitació</w:t>
      </w:r>
      <w:proofErr w:type="spellEnd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, no </w:t>
      </w:r>
      <w:proofErr w:type="spellStart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s’atorgarà</w:t>
      </w:r>
      <w:proofErr w:type="spellEnd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cap</w:t>
      </w:r>
      <w:proofErr w:type="spellEnd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DA46D3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punt</w:t>
      </w:r>
      <w:proofErr w:type="spellEnd"/>
      <w:r w:rsidRPr="00DA46D3">
        <w:rPr>
          <w:rFonts w:cs="Arial"/>
          <w:b/>
          <w:bCs/>
          <w:color w:val="000000"/>
          <w:sz w:val="18"/>
          <w:szCs w:val="18"/>
          <w:lang w:val="es-ES"/>
        </w:rPr>
        <w:t>.</w:t>
      </w:r>
    </w:p>
    <w:p w14:paraId="0C17C1E0" w14:textId="77777777" w:rsidR="007949B5" w:rsidRDefault="007949B5" w:rsidP="00161B4D">
      <w:pPr>
        <w:rPr>
          <w:rFonts w:cs="Arial"/>
          <w:b/>
          <w:bCs/>
          <w:color w:val="000000"/>
          <w:sz w:val="18"/>
          <w:szCs w:val="18"/>
          <w:lang w:val="es-ES"/>
        </w:rPr>
      </w:pPr>
    </w:p>
    <w:p w14:paraId="261A4670" w14:textId="77777777" w:rsidR="00F65516" w:rsidRPr="00F65516" w:rsidRDefault="007949B5" w:rsidP="00F65516">
      <w:pPr>
        <w:autoSpaceDE w:val="0"/>
        <w:autoSpaceDN w:val="0"/>
        <w:adjustRightInd w:val="0"/>
        <w:rPr>
          <w:rFonts w:cs="Arial"/>
          <w:b/>
          <w:bCs/>
          <w:i/>
          <w:iCs/>
          <w:sz w:val="18"/>
          <w:szCs w:val="18"/>
        </w:rPr>
      </w:pPr>
      <w:r w:rsidRPr="00F65516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IMPORTANT: </w:t>
      </w:r>
      <w:r w:rsidR="00F65516" w:rsidRPr="00F65516">
        <w:rPr>
          <w:rFonts w:cs="Arial"/>
          <w:b/>
          <w:bCs/>
          <w:i/>
          <w:iCs/>
          <w:sz w:val="18"/>
          <w:szCs w:val="18"/>
        </w:rPr>
        <w:t>l’oferta de licitació haurà de ser igual o inferior al pressupost base de licitació, mai superior. Si fos superior, la proposta de la licitadora serà rebutjada i exclosa del procediment de licitació.</w:t>
      </w:r>
    </w:p>
    <w:p w14:paraId="440C6814" w14:textId="77777777" w:rsidR="00161B4D" w:rsidRDefault="00161B4D" w:rsidP="00161B4D">
      <w:pPr>
        <w:rPr>
          <w:rFonts w:cs="Arial"/>
          <w:color w:val="FF0000"/>
          <w:sz w:val="20"/>
        </w:rPr>
      </w:pPr>
    </w:p>
    <w:p w14:paraId="2B01A9B9" w14:textId="77777777" w:rsidR="00161B4D" w:rsidRPr="005745DD" w:rsidRDefault="00161B4D" w:rsidP="00161B4D">
      <w:pPr>
        <w:rPr>
          <w:color w:val="000000" w:themeColor="text1"/>
          <w:sz w:val="20"/>
        </w:rPr>
      </w:pPr>
    </w:p>
    <w:p w14:paraId="79D8EB9B" w14:textId="7BC22F89" w:rsidR="00161B4D" w:rsidRDefault="00161B4D" w:rsidP="00161B4D">
      <w:pPr>
        <w:tabs>
          <w:tab w:val="left" w:pos="708"/>
        </w:tabs>
        <w:rPr>
          <w:rFonts w:eastAsia="Verdana" w:cs="Arial"/>
          <w:sz w:val="20"/>
        </w:rPr>
      </w:pPr>
      <w:r w:rsidRPr="0061342E">
        <w:rPr>
          <w:rFonts w:cs="Arial"/>
          <w:b/>
          <w:bCs/>
          <w:i/>
          <w:iCs/>
          <w:sz w:val="21"/>
          <w:szCs w:val="21"/>
        </w:rPr>
        <w:t>Criteri 2.</w:t>
      </w:r>
      <w:r w:rsidRPr="005745DD">
        <w:rPr>
          <w:rFonts w:eastAsia="Verdana" w:cs="Arial"/>
          <w:b/>
          <w:sz w:val="20"/>
        </w:rPr>
        <w:t xml:space="preserve"> </w:t>
      </w:r>
      <w:r w:rsidRPr="00D947EE">
        <w:rPr>
          <w:rFonts w:cs="Arial"/>
          <w:b/>
          <w:bCs/>
          <w:i/>
          <w:iCs/>
          <w:sz w:val="21"/>
          <w:szCs w:val="21"/>
        </w:rPr>
        <w:t>Metres lineals addicionals extra oferts per tractament arxivístic</w:t>
      </w:r>
      <w:r w:rsidR="007570D6">
        <w:rPr>
          <w:rFonts w:cs="Arial"/>
          <w:b/>
          <w:bCs/>
          <w:i/>
          <w:iCs/>
          <w:sz w:val="21"/>
          <w:szCs w:val="21"/>
        </w:rPr>
        <w:t xml:space="preserve">, sense cost addicional per a l’Ajuntament. </w:t>
      </w:r>
    </w:p>
    <w:p w14:paraId="4177FD64" w14:textId="77777777" w:rsidR="00161B4D" w:rsidRDefault="00161B4D" w:rsidP="00161B4D">
      <w:pPr>
        <w:rPr>
          <w:color w:val="000000" w:themeColor="text1"/>
          <w:sz w:val="20"/>
        </w:rPr>
      </w:pPr>
    </w:p>
    <w:tbl>
      <w:tblPr>
        <w:tblW w:w="63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3759"/>
      </w:tblGrid>
      <w:tr w:rsidR="00161B4D" w:rsidRPr="008D0080" w14:paraId="19B6B990" w14:textId="77777777" w:rsidTr="00080B41">
        <w:trPr>
          <w:trHeight w:val="127"/>
        </w:trPr>
        <w:tc>
          <w:tcPr>
            <w:tcW w:w="2545" w:type="dxa"/>
            <w:shd w:val="clear" w:color="auto" w:fill="auto"/>
            <w:vAlign w:val="center"/>
            <w:hideMark/>
          </w:tcPr>
          <w:p w14:paraId="3340C563" w14:textId="77777777" w:rsidR="00161B4D" w:rsidRPr="008D0080" w:rsidRDefault="00161B4D" w:rsidP="00080B41">
            <w:pPr>
              <w:rPr>
                <w:color w:val="000000"/>
                <w:sz w:val="20"/>
              </w:rPr>
            </w:pPr>
            <w:r w:rsidRPr="008D0080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Metres lineals addicionals</w:t>
            </w:r>
          </w:p>
        </w:tc>
        <w:tc>
          <w:tcPr>
            <w:tcW w:w="3759" w:type="dxa"/>
            <w:shd w:val="clear" w:color="000000" w:fill="808080"/>
            <w:vAlign w:val="center"/>
            <w:hideMark/>
          </w:tcPr>
          <w:p w14:paraId="56E13B8F" w14:textId="77777777" w:rsidR="00161B4D" w:rsidRPr="008D0080" w:rsidRDefault="00161B4D" w:rsidP="00080B41">
            <w:pPr>
              <w:jc w:val="right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 xml:space="preserve">Marcar amb una X una única opció </w:t>
            </w:r>
          </w:p>
        </w:tc>
      </w:tr>
      <w:tr w:rsidR="00161B4D" w:rsidRPr="008D0080" w14:paraId="3012350D" w14:textId="77777777" w:rsidTr="00080B41">
        <w:trPr>
          <w:trHeight w:val="351"/>
        </w:trPr>
        <w:tc>
          <w:tcPr>
            <w:tcW w:w="2545" w:type="dxa"/>
            <w:shd w:val="clear" w:color="000000" w:fill="808080"/>
            <w:vAlign w:val="center"/>
          </w:tcPr>
          <w:p w14:paraId="11F99046" w14:textId="59B44283" w:rsidR="00161B4D" w:rsidRPr="008D0080" w:rsidRDefault="00161B4D" w:rsidP="00080B41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Entre </w:t>
            </w:r>
            <w:r w:rsidR="0042651E">
              <w:rPr>
                <w:rFonts w:cs="Arial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– 50 ml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2E20816E" w14:textId="77777777" w:rsidR="00161B4D" w:rsidRPr="008D0080" w:rsidRDefault="00161B4D" w:rsidP="00080B4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61B4D" w:rsidRPr="008D0080" w14:paraId="5C20C7B0" w14:textId="77777777" w:rsidTr="00080B41">
        <w:trPr>
          <w:trHeight w:val="351"/>
        </w:trPr>
        <w:tc>
          <w:tcPr>
            <w:tcW w:w="2545" w:type="dxa"/>
            <w:shd w:val="clear" w:color="000000" w:fill="808080"/>
            <w:vAlign w:val="center"/>
          </w:tcPr>
          <w:p w14:paraId="4589F044" w14:textId="6A4A173E" w:rsidR="00161B4D" w:rsidRDefault="00161B4D" w:rsidP="00080B41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Entre 5</w:t>
            </w:r>
            <w:r w:rsidR="00833C7A">
              <w:rPr>
                <w:rFonts w:cs="Arial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-100 ml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57D3318D" w14:textId="77777777" w:rsidR="00161B4D" w:rsidRPr="008D0080" w:rsidRDefault="00161B4D" w:rsidP="00080B4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61B4D" w:rsidRPr="008D0080" w14:paraId="53D012E6" w14:textId="77777777" w:rsidTr="00080B41">
        <w:trPr>
          <w:trHeight w:val="351"/>
        </w:trPr>
        <w:tc>
          <w:tcPr>
            <w:tcW w:w="2545" w:type="dxa"/>
            <w:shd w:val="clear" w:color="000000" w:fill="808080"/>
            <w:vAlign w:val="center"/>
          </w:tcPr>
          <w:p w14:paraId="70998021" w14:textId="117E8115" w:rsidR="00161B4D" w:rsidRDefault="00161B4D" w:rsidP="00080B41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Entre 10</w:t>
            </w:r>
            <w:r w:rsidR="00833C7A">
              <w:rPr>
                <w:rFonts w:cs="Arial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-200 ml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4BD55FFC" w14:textId="77777777" w:rsidR="00161B4D" w:rsidRPr="008D0080" w:rsidRDefault="00161B4D" w:rsidP="00080B4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61B4D" w:rsidRPr="008D0080" w14:paraId="167BD11D" w14:textId="77777777" w:rsidTr="00080B41">
        <w:trPr>
          <w:trHeight w:val="351"/>
        </w:trPr>
        <w:tc>
          <w:tcPr>
            <w:tcW w:w="2545" w:type="dxa"/>
            <w:shd w:val="clear" w:color="000000" w:fill="808080"/>
            <w:vAlign w:val="center"/>
          </w:tcPr>
          <w:p w14:paraId="7071DEEA" w14:textId="2AB89A0F" w:rsidR="00161B4D" w:rsidRDefault="00161B4D" w:rsidP="00080B41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Entre 20</w:t>
            </w:r>
            <w:r w:rsidR="00833C7A">
              <w:rPr>
                <w:rFonts w:cs="Arial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-350 ml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5B819D49" w14:textId="77777777" w:rsidR="00161B4D" w:rsidRPr="008D0080" w:rsidRDefault="00161B4D" w:rsidP="00080B4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61B4D" w:rsidRPr="008D0080" w14:paraId="259AD651" w14:textId="77777777" w:rsidTr="00080B41">
        <w:trPr>
          <w:trHeight w:val="351"/>
        </w:trPr>
        <w:tc>
          <w:tcPr>
            <w:tcW w:w="2545" w:type="dxa"/>
            <w:shd w:val="clear" w:color="000000" w:fill="808080"/>
            <w:vAlign w:val="center"/>
          </w:tcPr>
          <w:p w14:paraId="271205FA" w14:textId="66D0545B" w:rsidR="00161B4D" w:rsidRDefault="00161B4D" w:rsidP="00080B41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Entre 35</w:t>
            </w:r>
            <w:r w:rsidR="00833C7A">
              <w:rPr>
                <w:rFonts w:cs="Arial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-400 ml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797C0363" w14:textId="77777777" w:rsidR="00161B4D" w:rsidRPr="008D0080" w:rsidRDefault="00161B4D" w:rsidP="00080B4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61B4D" w:rsidRPr="008D0080" w14:paraId="088FBB62" w14:textId="77777777" w:rsidTr="00080B41">
        <w:trPr>
          <w:trHeight w:val="351"/>
        </w:trPr>
        <w:tc>
          <w:tcPr>
            <w:tcW w:w="2545" w:type="dxa"/>
            <w:shd w:val="clear" w:color="000000" w:fill="808080"/>
            <w:vAlign w:val="center"/>
          </w:tcPr>
          <w:p w14:paraId="401CA3E3" w14:textId="26CFE0C7" w:rsidR="00161B4D" w:rsidRDefault="00161B4D" w:rsidP="00080B41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Entre 40</w:t>
            </w:r>
            <w:r w:rsidR="00833C7A">
              <w:rPr>
                <w:rFonts w:cs="Arial"/>
                <w:b/>
                <w:bCs/>
                <w:color w:val="FFFFFF"/>
                <w:sz w:val="18"/>
                <w:szCs w:val="18"/>
              </w:rPr>
              <w:t>1-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500 ml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25C819BA" w14:textId="77777777" w:rsidR="00161B4D" w:rsidRPr="008D0080" w:rsidRDefault="00161B4D" w:rsidP="00080B4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D1444AB" w14:textId="77777777" w:rsidR="00161B4D" w:rsidRPr="008D0080" w:rsidRDefault="00161B4D" w:rsidP="00161B4D">
      <w:pPr>
        <w:rPr>
          <w:rFonts w:cs="Arial"/>
          <w:b/>
          <w:color w:val="FF0000"/>
          <w:sz w:val="20"/>
        </w:rPr>
      </w:pPr>
    </w:p>
    <w:p w14:paraId="5D9B1216" w14:textId="77777777" w:rsidR="00161B4D" w:rsidRDefault="00161B4D" w:rsidP="00161B4D">
      <w:pPr>
        <w:rPr>
          <w:rFonts w:cs="Arial"/>
          <w:color w:val="000000"/>
          <w:spacing w:val="-2"/>
          <w:sz w:val="20"/>
        </w:rPr>
      </w:pPr>
    </w:p>
    <w:p w14:paraId="2111B827" w14:textId="3078F620" w:rsidR="00161B4D" w:rsidRDefault="00161B4D" w:rsidP="00161B4D">
      <w:pPr>
        <w:tabs>
          <w:tab w:val="left" w:pos="708"/>
        </w:tabs>
        <w:rPr>
          <w:rFonts w:cs="Arial"/>
          <w:b/>
          <w:bCs/>
          <w:i/>
          <w:iCs/>
          <w:sz w:val="21"/>
          <w:szCs w:val="21"/>
        </w:rPr>
      </w:pPr>
      <w:r w:rsidRPr="0061342E">
        <w:rPr>
          <w:rFonts w:cs="Arial"/>
          <w:b/>
          <w:bCs/>
          <w:i/>
          <w:iCs/>
          <w:sz w:val="21"/>
          <w:szCs w:val="21"/>
        </w:rPr>
        <w:t>Criteri 3.</w:t>
      </w:r>
      <w:r w:rsidRPr="005745DD">
        <w:rPr>
          <w:rFonts w:eastAsia="Verdana" w:cs="Arial"/>
          <w:b/>
          <w:sz w:val="20"/>
        </w:rPr>
        <w:t xml:space="preserve"> </w:t>
      </w:r>
      <w:r w:rsidR="0061342E" w:rsidRPr="0061342E">
        <w:rPr>
          <w:rFonts w:cs="Arial"/>
          <w:b/>
          <w:bCs/>
          <w:i/>
          <w:iCs/>
          <w:sz w:val="21"/>
          <w:szCs w:val="21"/>
        </w:rPr>
        <w:t>Nombre d’anys d’experiència addicionals als mínims exigits en el desenvolupament de projectes de gestió documental i tractament arxivístic de el/la cap de projecte</w:t>
      </w:r>
      <w:r w:rsidR="00BF269A">
        <w:rPr>
          <w:rFonts w:cs="Arial"/>
          <w:b/>
          <w:bCs/>
          <w:i/>
          <w:iCs/>
          <w:sz w:val="21"/>
          <w:szCs w:val="21"/>
        </w:rPr>
        <w:t>:</w:t>
      </w:r>
    </w:p>
    <w:p w14:paraId="3FD261B2" w14:textId="77777777" w:rsidR="00161B4D" w:rsidRDefault="00161B4D" w:rsidP="00161B4D">
      <w:pPr>
        <w:tabs>
          <w:tab w:val="left" w:pos="708"/>
        </w:tabs>
        <w:rPr>
          <w:rFonts w:cs="Arial"/>
          <w:b/>
          <w:bCs/>
          <w:i/>
          <w:iCs/>
          <w:sz w:val="21"/>
          <w:szCs w:val="21"/>
        </w:rPr>
      </w:pPr>
    </w:p>
    <w:p w14:paraId="04FAC5FB" w14:textId="77777777" w:rsidR="00161B4D" w:rsidRDefault="00161B4D" w:rsidP="00161B4D">
      <w:pPr>
        <w:rPr>
          <w:rFonts w:cs="Arial"/>
          <w:color w:val="000000"/>
          <w:spacing w:val="-2"/>
          <w:sz w:val="20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3906"/>
      </w:tblGrid>
      <w:tr w:rsidR="00161B4D" w:rsidRPr="008D0080" w14:paraId="73F92BCF" w14:textId="77777777" w:rsidTr="00080B41">
        <w:trPr>
          <w:trHeight w:val="127"/>
        </w:trPr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D945" w14:textId="77777777" w:rsidR="00161B4D" w:rsidRPr="008D0080" w:rsidRDefault="00161B4D" w:rsidP="00080B41">
            <w:pPr>
              <w:rPr>
                <w:color w:val="000000"/>
                <w:sz w:val="20"/>
              </w:rPr>
            </w:pPr>
            <w:r w:rsidRPr="008D0080">
              <w:rPr>
                <w:color w:val="000000"/>
                <w:sz w:val="20"/>
              </w:rPr>
              <w:t> 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A60F08C" w14:textId="317AB5D3" w:rsidR="00161B4D" w:rsidRPr="008D0080" w:rsidRDefault="0061342E" w:rsidP="0061342E">
            <w:pPr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Experiència</w:t>
            </w:r>
          </w:p>
        </w:tc>
      </w:tr>
      <w:tr w:rsidR="00161B4D" w:rsidRPr="008D0080" w14:paraId="1123FEB4" w14:textId="77777777" w:rsidTr="00080B41">
        <w:trPr>
          <w:trHeight w:val="299"/>
        </w:trPr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39129544" w14:textId="2595A59F" w:rsidR="00161B4D" w:rsidRPr="008D0080" w:rsidRDefault="00161B4D" w:rsidP="00080B41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Nom</w:t>
            </w:r>
            <w:r w:rsidR="0061342E">
              <w:rPr>
                <w:rFonts w:cs="Arial"/>
                <w:b/>
                <w:bCs/>
                <w:color w:val="FFFFFF"/>
                <w:sz w:val="18"/>
                <w:szCs w:val="18"/>
              </w:rPr>
              <w:t>bre anys addicional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2F4B" w14:textId="77777777" w:rsidR="00161B4D" w:rsidRPr="008D0080" w:rsidRDefault="00161B4D" w:rsidP="00080B4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38CAF20" w14:textId="77777777" w:rsidR="00161B4D" w:rsidRDefault="00161B4D" w:rsidP="00161B4D">
      <w:pPr>
        <w:rPr>
          <w:rFonts w:cs="Arial"/>
          <w:color w:val="000000"/>
          <w:spacing w:val="-2"/>
          <w:sz w:val="20"/>
        </w:rPr>
      </w:pPr>
    </w:p>
    <w:p w14:paraId="37272AFA" w14:textId="77777777" w:rsidR="00161B4D" w:rsidRDefault="00161B4D" w:rsidP="00161B4D">
      <w:pPr>
        <w:rPr>
          <w:rFonts w:cs="Arial"/>
          <w:color w:val="000000"/>
          <w:spacing w:val="-2"/>
          <w:sz w:val="20"/>
        </w:rPr>
      </w:pPr>
    </w:p>
    <w:p w14:paraId="74A8962E" w14:textId="3F8BCB10" w:rsidR="00161B4D" w:rsidRDefault="00161B4D" w:rsidP="00161B4D">
      <w:pPr>
        <w:tabs>
          <w:tab w:val="left" w:pos="426"/>
        </w:tabs>
        <w:rPr>
          <w:rFonts w:cs="Arial"/>
          <w:b/>
          <w:bCs/>
          <w:i/>
          <w:iCs/>
          <w:sz w:val="21"/>
          <w:szCs w:val="21"/>
        </w:rPr>
      </w:pPr>
      <w:r w:rsidRPr="00E76EC6">
        <w:rPr>
          <w:rFonts w:cs="Arial"/>
          <w:b/>
          <w:bCs/>
          <w:i/>
          <w:iCs/>
          <w:sz w:val="21"/>
          <w:szCs w:val="21"/>
        </w:rPr>
        <w:t>Criteri</w:t>
      </w:r>
      <w:r>
        <w:rPr>
          <w:rFonts w:cs="Arial"/>
          <w:b/>
          <w:bCs/>
          <w:i/>
          <w:iCs/>
          <w:sz w:val="21"/>
          <w:szCs w:val="21"/>
        </w:rPr>
        <w:t xml:space="preserve"> 4.</w:t>
      </w:r>
      <w:r w:rsidRPr="00E76EC6">
        <w:rPr>
          <w:rFonts w:cs="Arial"/>
          <w:b/>
          <w:bCs/>
          <w:i/>
          <w:iCs/>
          <w:sz w:val="21"/>
          <w:szCs w:val="21"/>
        </w:rPr>
        <w:t>- N</w:t>
      </w:r>
      <w:r w:rsidR="00BF269A">
        <w:rPr>
          <w:rFonts w:cs="Arial"/>
          <w:b/>
          <w:bCs/>
          <w:i/>
          <w:iCs/>
          <w:sz w:val="21"/>
          <w:szCs w:val="21"/>
        </w:rPr>
        <w:t xml:space="preserve">ombre </w:t>
      </w:r>
      <w:r w:rsidRPr="00E76EC6">
        <w:rPr>
          <w:rFonts w:cs="Arial"/>
          <w:b/>
          <w:bCs/>
          <w:i/>
          <w:iCs/>
          <w:sz w:val="21"/>
          <w:szCs w:val="21"/>
        </w:rPr>
        <w:t xml:space="preserve">de </w:t>
      </w:r>
      <w:r w:rsidR="00BF269A">
        <w:rPr>
          <w:rFonts w:cs="Arial"/>
          <w:b/>
          <w:bCs/>
          <w:i/>
          <w:iCs/>
          <w:sz w:val="21"/>
          <w:szCs w:val="21"/>
        </w:rPr>
        <w:t>consultors/es</w:t>
      </w:r>
      <w:r w:rsidRPr="00E76EC6">
        <w:rPr>
          <w:rFonts w:cs="Arial"/>
          <w:b/>
          <w:bCs/>
          <w:i/>
          <w:iCs/>
          <w:sz w:val="21"/>
          <w:szCs w:val="21"/>
        </w:rPr>
        <w:t xml:space="preserve"> juniors addicionals</w:t>
      </w:r>
      <w:r w:rsidRPr="00E76EC6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F269A">
        <w:rPr>
          <w:rFonts w:cs="Arial"/>
          <w:b/>
          <w:bCs/>
          <w:i/>
          <w:iCs/>
          <w:sz w:val="21"/>
          <w:szCs w:val="21"/>
        </w:rPr>
        <w:t>que s’adscriuran a l’execució del contracte:</w:t>
      </w:r>
    </w:p>
    <w:p w14:paraId="029648FE" w14:textId="77777777" w:rsidR="00161B4D" w:rsidRDefault="00161B4D" w:rsidP="00161B4D">
      <w:pPr>
        <w:rPr>
          <w:rFonts w:cs="Arial"/>
          <w:color w:val="000000"/>
          <w:spacing w:val="-2"/>
          <w:sz w:val="20"/>
        </w:rPr>
      </w:pPr>
    </w:p>
    <w:p w14:paraId="4F1310C5" w14:textId="77777777" w:rsidR="00BF269A" w:rsidRDefault="00BF269A" w:rsidP="00161B4D">
      <w:pPr>
        <w:rPr>
          <w:rFonts w:cs="Arial"/>
          <w:color w:val="000000"/>
          <w:spacing w:val="-2"/>
          <w:sz w:val="20"/>
        </w:rPr>
      </w:pPr>
    </w:p>
    <w:tbl>
      <w:tblPr>
        <w:tblW w:w="43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756"/>
      </w:tblGrid>
      <w:tr w:rsidR="00161B4D" w:rsidRPr="008D0080" w14:paraId="586414E8" w14:textId="77777777" w:rsidTr="00080B41">
        <w:trPr>
          <w:trHeight w:val="127"/>
        </w:trPr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E980" w14:textId="77777777" w:rsidR="00161B4D" w:rsidRPr="008D0080" w:rsidRDefault="00161B4D" w:rsidP="00080B41">
            <w:pPr>
              <w:rPr>
                <w:color w:val="000000"/>
                <w:sz w:val="20"/>
              </w:rPr>
            </w:pPr>
            <w:r w:rsidRPr="008D0080">
              <w:rPr>
                <w:color w:val="000000"/>
                <w:sz w:val="20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85CBA4E" w14:textId="77777777" w:rsidR="00161B4D" w:rsidRPr="008D0080" w:rsidRDefault="00161B4D" w:rsidP="00080B41">
            <w:pPr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Nombre</w:t>
            </w:r>
          </w:p>
        </w:tc>
      </w:tr>
      <w:tr w:rsidR="00161B4D" w:rsidRPr="008D0080" w14:paraId="010289A9" w14:textId="77777777" w:rsidTr="00080B41">
        <w:trPr>
          <w:trHeight w:val="275"/>
        </w:trPr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6293CFA4" w14:textId="77777777" w:rsidR="00161B4D" w:rsidRDefault="00161B4D" w:rsidP="00080B41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Tècnic/a junior addiciona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BCBD" w14:textId="77777777" w:rsidR="00161B4D" w:rsidRPr="008D0080" w:rsidRDefault="00161B4D" w:rsidP="00080B4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967DA8E" w14:textId="77777777" w:rsidR="00161B4D" w:rsidRDefault="00161B4D" w:rsidP="00161B4D">
      <w:pPr>
        <w:rPr>
          <w:rFonts w:cs="Arial"/>
          <w:color w:val="000000"/>
          <w:spacing w:val="-2"/>
          <w:sz w:val="20"/>
        </w:rPr>
      </w:pPr>
    </w:p>
    <w:p w14:paraId="014E8B73" w14:textId="77777777" w:rsidR="00161B4D" w:rsidRDefault="00161B4D" w:rsidP="00161B4D">
      <w:pPr>
        <w:rPr>
          <w:rFonts w:cs="Arial"/>
          <w:color w:val="000000"/>
          <w:spacing w:val="-2"/>
          <w:sz w:val="20"/>
        </w:rPr>
      </w:pPr>
    </w:p>
    <w:p w14:paraId="00386257" w14:textId="4603227A" w:rsidR="00161B4D" w:rsidRDefault="00161B4D" w:rsidP="00161B4D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Signat</w:t>
      </w:r>
    </w:p>
    <w:p w14:paraId="0E216000" w14:textId="77777777" w:rsidR="00161B4D" w:rsidRDefault="00161B4D" w:rsidP="00161B4D">
      <w:pPr>
        <w:rPr>
          <w:rFonts w:cs="Arial"/>
          <w:color w:val="000000"/>
          <w:spacing w:val="-2"/>
          <w:sz w:val="20"/>
        </w:rPr>
      </w:pPr>
    </w:p>
    <w:p w14:paraId="316CA2EA" w14:textId="77777777" w:rsidR="00161B4D" w:rsidRPr="00B80EE0" w:rsidRDefault="00161B4D" w:rsidP="00161B4D">
      <w:pPr>
        <w:rPr>
          <w:rFonts w:cs="Arial"/>
          <w:color w:val="000000"/>
          <w:spacing w:val="-2"/>
          <w:sz w:val="20"/>
        </w:rPr>
      </w:pPr>
      <w:r w:rsidRPr="008D0080">
        <w:rPr>
          <w:rFonts w:cs="Arial"/>
          <w:sz w:val="20"/>
        </w:rPr>
        <w:t xml:space="preserve">      ,</w:t>
      </w:r>
      <w:r>
        <w:rPr>
          <w:rFonts w:cs="Arial"/>
          <w:sz w:val="20"/>
        </w:rPr>
        <w:t xml:space="preserve"> </w:t>
      </w:r>
      <w:r w:rsidRPr="008D0080">
        <w:rPr>
          <w:rFonts w:cs="Arial"/>
          <w:sz w:val="20"/>
        </w:rPr>
        <w:t>de  202</w:t>
      </w:r>
      <w:r>
        <w:rPr>
          <w:rFonts w:cs="Arial"/>
          <w:sz w:val="20"/>
        </w:rPr>
        <w:t>5</w:t>
      </w:r>
    </w:p>
    <w:p w14:paraId="2FB2B4B8" w14:textId="77777777" w:rsidR="00161B4D" w:rsidRPr="00CD0F6F" w:rsidRDefault="00161B4D" w:rsidP="00161B4D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ascii="Calibri" w:hAnsi="Calibri"/>
          <w:sz w:val="24"/>
        </w:rPr>
      </w:pPr>
    </w:p>
    <w:p w14:paraId="75CBCE5B" w14:textId="77777777" w:rsidR="00161B4D" w:rsidRPr="00CD0F6F" w:rsidRDefault="00161B4D" w:rsidP="00161B4D">
      <w:pPr>
        <w:rPr>
          <w:rFonts w:ascii="Calibri" w:hAnsi="Calibri"/>
          <w:sz w:val="24"/>
        </w:rPr>
      </w:pPr>
    </w:p>
    <w:p w14:paraId="61109A98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sectPr w:rsidR="00F72915" w:rsidRPr="00B80EE0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E9C2" w14:textId="77777777" w:rsidR="007F3CC8" w:rsidRDefault="007F3CC8">
      <w:r>
        <w:separator/>
      </w:r>
    </w:p>
  </w:endnote>
  <w:endnote w:type="continuationSeparator" w:id="0">
    <w:p w14:paraId="35F02186" w14:textId="77777777" w:rsidR="007F3CC8" w:rsidRDefault="007F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310F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EFCDAE7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5668A36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EC39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C5BC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5C18DFF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A0B1D2" wp14:editId="77D2A7D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93681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0B1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6C693681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7CF7A8" wp14:editId="4035D640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0CAD" w14:textId="77777777" w:rsidR="007F3CC8" w:rsidRDefault="007F3CC8">
      <w:r>
        <w:separator/>
      </w:r>
    </w:p>
  </w:footnote>
  <w:footnote w:type="continuationSeparator" w:id="0">
    <w:p w14:paraId="10769E2E" w14:textId="77777777" w:rsidR="007F3CC8" w:rsidRDefault="007F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A542" w14:textId="77777777" w:rsidR="00790D58" w:rsidRDefault="00790D58" w:rsidP="00790D58">
    <w:pPr>
      <w:rPr>
        <w:noProof/>
        <w:lang w:val="es-ES"/>
      </w:rPr>
    </w:pPr>
  </w:p>
  <w:p w14:paraId="2595D974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4834E8C" wp14:editId="7C69244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3F004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726684497">
    <w:abstractNumId w:val="10"/>
  </w:num>
  <w:num w:numId="2" w16cid:durableId="1449277493">
    <w:abstractNumId w:val="8"/>
  </w:num>
  <w:num w:numId="3" w16cid:durableId="1795102357">
    <w:abstractNumId w:val="3"/>
  </w:num>
  <w:num w:numId="4" w16cid:durableId="110440364">
    <w:abstractNumId w:val="2"/>
  </w:num>
  <w:num w:numId="5" w16cid:durableId="1646929629">
    <w:abstractNumId w:val="1"/>
  </w:num>
  <w:num w:numId="6" w16cid:durableId="1118376704">
    <w:abstractNumId w:val="0"/>
  </w:num>
  <w:num w:numId="7" w16cid:durableId="1068529484">
    <w:abstractNumId w:val="9"/>
  </w:num>
  <w:num w:numId="8" w16cid:durableId="2059889343">
    <w:abstractNumId w:val="7"/>
  </w:num>
  <w:num w:numId="9" w16cid:durableId="100078054">
    <w:abstractNumId w:val="6"/>
  </w:num>
  <w:num w:numId="10" w16cid:durableId="169031769">
    <w:abstractNumId w:val="5"/>
  </w:num>
  <w:num w:numId="11" w16cid:durableId="623923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06F11"/>
    <w:rsid w:val="00110C37"/>
    <w:rsid w:val="00110CB8"/>
    <w:rsid w:val="0011462E"/>
    <w:rsid w:val="00114C55"/>
    <w:rsid w:val="001206A6"/>
    <w:rsid w:val="00161B4D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A5F32"/>
    <w:rsid w:val="001B7C41"/>
    <w:rsid w:val="001D5076"/>
    <w:rsid w:val="001F565E"/>
    <w:rsid w:val="0020177B"/>
    <w:rsid w:val="00210153"/>
    <w:rsid w:val="00212113"/>
    <w:rsid w:val="002139E6"/>
    <w:rsid w:val="0021575C"/>
    <w:rsid w:val="0022160D"/>
    <w:rsid w:val="002266F7"/>
    <w:rsid w:val="002335C8"/>
    <w:rsid w:val="00240AAE"/>
    <w:rsid w:val="00245720"/>
    <w:rsid w:val="002540DB"/>
    <w:rsid w:val="002625B3"/>
    <w:rsid w:val="002627BC"/>
    <w:rsid w:val="0027170C"/>
    <w:rsid w:val="00272180"/>
    <w:rsid w:val="00286EFA"/>
    <w:rsid w:val="00292C77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0E5D"/>
    <w:rsid w:val="003C1B92"/>
    <w:rsid w:val="003C521F"/>
    <w:rsid w:val="003E32A2"/>
    <w:rsid w:val="003F5274"/>
    <w:rsid w:val="00403A17"/>
    <w:rsid w:val="0042651E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D5494"/>
    <w:rsid w:val="005E258C"/>
    <w:rsid w:val="005E435A"/>
    <w:rsid w:val="005F0538"/>
    <w:rsid w:val="005F2BFF"/>
    <w:rsid w:val="005F5F5D"/>
    <w:rsid w:val="00603CC8"/>
    <w:rsid w:val="0061342E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313B"/>
    <w:rsid w:val="00704980"/>
    <w:rsid w:val="00711E1E"/>
    <w:rsid w:val="007260FC"/>
    <w:rsid w:val="007265EA"/>
    <w:rsid w:val="007322B9"/>
    <w:rsid w:val="00736F24"/>
    <w:rsid w:val="00737161"/>
    <w:rsid w:val="00747C76"/>
    <w:rsid w:val="007570D6"/>
    <w:rsid w:val="00770CB1"/>
    <w:rsid w:val="007778B8"/>
    <w:rsid w:val="007831A2"/>
    <w:rsid w:val="00790D58"/>
    <w:rsid w:val="00792753"/>
    <w:rsid w:val="007949B5"/>
    <w:rsid w:val="007A03CB"/>
    <w:rsid w:val="007A4CA7"/>
    <w:rsid w:val="007A5051"/>
    <w:rsid w:val="007B0AEF"/>
    <w:rsid w:val="007B1D99"/>
    <w:rsid w:val="007C054D"/>
    <w:rsid w:val="007D5FF8"/>
    <w:rsid w:val="007F081C"/>
    <w:rsid w:val="007F0853"/>
    <w:rsid w:val="007F3CC8"/>
    <w:rsid w:val="007F6306"/>
    <w:rsid w:val="007F69FB"/>
    <w:rsid w:val="00802E58"/>
    <w:rsid w:val="00816027"/>
    <w:rsid w:val="00827925"/>
    <w:rsid w:val="00833C7A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97F80"/>
    <w:rsid w:val="009A7BF5"/>
    <w:rsid w:val="009B317D"/>
    <w:rsid w:val="009B70EE"/>
    <w:rsid w:val="009C4547"/>
    <w:rsid w:val="009D3D10"/>
    <w:rsid w:val="009D45B9"/>
    <w:rsid w:val="00A2106E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269A"/>
    <w:rsid w:val="00BF4F95"/>
    <w:rsid w:val="00BF611F"/>
    <w:rsid w:val="00C03058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11D46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145D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035B4"/>
    <w:rsid w:val="00F10947"/>
    <w:rsid w:val="00F45BAA"/>
    <w:rsid w:val="00F54B54"/>
    <w:rsid w:val="00F60414"/>
    <w:rsid w:val="00F645EF"/>
    <w:rsid w:val="00F654E2"/>
    <w:rsid w:val="00F65516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FB4E6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  <w:style w:type="paragraph" w:customStyle="1" w:styleId="Default">
    <w:name w:val="Default"/>
    <w:rsid w:val="00613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7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ano B  Elena PROJECTES ESTRATEGICS. TRANSFORMACIÓ ADMINISTRATIVA I TECNOLOGIA</cp:lastModifiedBy>
  <cp:revision>25</cp:revision>
  <cp:lastPrinted>2015-04-24T12:36:00Z</cp:lastPrinted>
  <dcterms:created xsi:type="dcterms:W3CDTF">2024-03-04T13:10:00Z</dcterms:created>
  <dcterms:modified xsi:type="dcterms:W3CDTF">2025-07-21T14:25:00Z</dcterms:modified>
</cp:coreProperties>
</file>